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A2FF" w14:textId="4239E825" w:rsidR="0092650C" w:rsidRPr="0092650C" w:rsidRDefault="0092650C" w:rsidP="0092650C">
      <w:pPr>
        <w:ind w:left="2124" w:firstLine="708"/>
        <w:rPr>
          <w:sz w:val="28"/>
          <w:szCs w:val="28"/>
        </w:rPr>
      </w:pPr>
      <w:r w:rsidRPr="0092650C">
        <w:rPr>
          <w:sz w:val="28"/>
          <w:szCs w:val="28"/>
        </w:rPr>
        <w:t>Отчёт по лабораторной работе №</w:t>
      </w:r>
      <w:r w:rsidR="00B864EF">
        <w:rPr>
          <w:sz w:val="28"/>
          <w:szCs w:val="28"/>
        </w:rPr>
        <w:t>4</w:t>
      </w:r>
    </w:p>
    <w:p w14:paraId="32AC011B" w14:textId="24626AD8" w:rsidR="0092650C" w:rsidRDefault="0092650C" w:rsidP="0092650C">
      <w:pPr>
        <w:rPr>
          <w:sz w:val="28"/>
          <w:szCs w:val="28"/>
        </w:rPr>
      </w:pPr>
      <w:r w:rsidRPr="0092650C">
        <w:rPr>
          <w:sz w:val="28"/>
          <w:szCs w:val="28"/>
        </w:rPr>
        <w:t xml:space="preserve">Тема: </w:t>
      </w:r>
      <w:r w:rsidR="0027239E">
        <w:rPr>
          <w:sz w:val="28"/>
          <w:szCs w:val="28"/>
        </w:rPr>
        <w:t>Организация итеративных (рекуррентных) вычислений с использованием операторов повторения (цикла).</w:t>
      </w:r>
    </w:p>
    <w:p w14:paraId="759CF5C4" w14:textId="77777777" w:rsidR="0092650C" w:rsidRPr="0092650C" w:rsidRDefault="0092650C" w:rsidP="0092650C">
      <w:pPr>
        <w:rPr>
          <w:sz w:val="28"/>
          <w:szCs w:val="28"/>
        </w:rPr>
      </w:pPr>
    </w:p>
    <w:p w14:paraId="0BB34067" w14:textId="3F2B54B4" w:rsidR="0092650C" w:rsidRPr="0092650C" w:rsidRDefault="0092650C" w:rsidP="0092650C">
      <w:pPr>
        <w:rPr>
          <w:sz w:val="28"/>
          <w:szCs w:val="28"/>
        </w:rPr>
      </w:pPr>
      <w:r w:rsidRPr="0092650C">
        <w:rPr>
          <w:sz w:val="28"/>
          <w:szCs w:val="28"/>
        </w:rPr>
        <w:t>Задача</w:t>
      </w:r>
      <w:proofErr w:type="gramStart"/>
      <w:r w:rsidRPr="0092650C">
        <w:rPr>
          <w:sz w:val="28"/>
          <w:szCs w:val="28"/>
        </w:rPr>
        <w:t xml:space="preserve">: </w:t>
      </w:r>
      <w:r w:rsidR="0027239E">
        <w:rPr>
          <w:sz w:val="28"/>
          <w:szCs w:val="28"/>
        </w:rPr>
        <w:t>Разработать</w:t>
      </w:r>
      <w:proofErr w:type="gramEnd"/>
      <w:r w:rsidR="0027239E">
        <w:rPr>
          <w:sz w:val="28"/>
          <w:szCs w:val="28"/>
        </w:rPr>
        <w:t xml:space="preserve"> алгоритм и программу вычисления координат двух точек полученных в результате пересечения окружности и эллипса.</w:t>
      </w:r>
      <w:r w:rsidRPr="0092650C">
        <w:rPr>
          <w:sz w:val="28"/>
          <w:szCs w:val="28"/>
        </w:rPr>
        <w:t xml:space="preserve"> </w:t>
      </w:r>
    </w:p>
    <w:p w14:paraId="76BA6FDA" w14:textId="77777777" w:rsidR="0092650C" w:rsidRP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>Выполнил:</w:t>
      </w:r>
    </w:p>
    <w:p w14:paraId="6962067D" w14:textId="77777777" w:rsidR="0092650C" w:rsidRP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 xml:space="preserve">Студент </w:t>
      </w:r>
    </w:p>
    <w:p w14:paraId="709FD2D5" w14:textId="77777777" w:rsidR="0092650C" w:rsidRPr="0092650C" w:rsidRDefault="0092650C" w:rsidP="0092650C">
      <w:pPr>
        <w:jc w:val="right"/>
        <w:rPr>
          <w:sz w:val="28"/>
          <w:szCs w:val="28"/>
        </w:rPr>
      </w:pPr>
      <w:proofErr w:type="spellStart"/>
      <w:r w:rsidRPr="0092650C">
        <w:rPr>
          <w:sz w:val="28"/>
          <w:szCs w:val="28"/>
        </w:rPr>
        <w:t>Вискунов</w:t>
      </w:r>
      <w:proofErr w:type="spellEnd"/>
      <w:r w:rsidRPr="0092650C">
        <w:rPr>
          <w:sz w:val="28"/>
          <w:szCs w:val="28"/>
        </w:rPr>
        <w:t xml:space="preserve"> Дмитрий Юрьевич</w:t>
      </w:r>
    </w:p>
    <w:p w14:paraId="3E682506" w14:textId="2C4342AB" w:rsidR="0092650C" w:rsidRDefault="0092650C" w:rsidP="0092650C">
      <w:pPr>
        <w:jc w:val="right"/>
        <w:rPr>
          <w:sz w:val="28"/>
          <w:szCs w:val="28"/>
        </w:rPr>
      </w:pPr>
      <w:r w:rsidRPr="0092650C">
        <w:rPr>
          <w:sz w:val="28"/>
          <w:szCs w:val="28"/>
        </w:rPr>
        <w:t>КОБ-22-1с</w:t>
      </w:r>
    </w:p>
    <w:p w14:paraId="19A81513" w14:textId="07922688" w:rsidR="0033548D" w:rsidRPr="000420B8" w:rsidRDefault="0033548D">
      <w:pPr>
        <w:rPr>
          <w:b/>
          <w:bCs/>
          <w:sz w:val="32"/>
          <w:szCs w:val="32"/>
        </w:rPr>
      </w:pPr>
      <w:r w:rsidRPr="000420B8">
        <w:rPr>
          <w:b/>
          <w:bCs/>
          <w:sz w:val="32"/>
          <w:szCs w:val="32"/>
        </w:rPr>
        <w:t>Постановка задач</w:t>
      </w:r>
    </w:p>
    <w:p w14:paraId="265CD894" w14:textId="126E78F7" w:rsidR="0033548D" w:rsidRDefault="00B2387E" w:rsidP="00B238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87E">
        <w:rPr>
          <w:sz w:val="28"/>
          <w:szCs w:val="28"/>
        </w:rPr>
        <w:t>Составить уравнение для эллипса и уравнения для координат эллипса по углу.</w:t>
      </w:r>
    </w:p>
    <w:p w14:paraId="10F3B329" w14:textId="65F8438A" w:rsidR="00B2387E" w:rsidRPr="000420B8" w:rsidRDefault="00B2387E" w:rsidP="000420B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ить условие для проверки пересечения эллипса и окружности.</w:t>
      </w:r>
    </w:p>
    <w:p w14:paraId="0D8E65A9" w14:textId="77777777" w:rsidR="00B2387E" w:rsidRPr="0033548D" w:rsidRDefault="00B2387E">
      <w:pPr>
        <w:rPr>
          <w:sz w:val="28"/>
          <w:szCs w:val="28"/>
        </w:rPr>
      </w:pPr>
    </w:p>
    <w:p w14:paraId="41586D72" w14:textId="6C0AF441" w:rsidR="0092650C" w:rsidRPr="000420B8" w:rsidRDefault="0033548D">
      <w:pPr>
        <w:rPr>
          <w:b/>
          <w:bCs/>
          <w:sz w:val="32"/>
          <w:szCs w:val="32"/>
        </w:rPr>
      </w:pPr>
      <w:r w:rsidRPr="000420B8">
        <w:rPr>
          <w:b/>
          <w:bCs/>
          <w:sz w:val="32"/>
          <w:szCs w:val="32"/>
        </w:rPr>
        <w:t>Решение задач</w:t>
      </w:r>
    </w:p>
    <w:p w14:paraId="1D911361" w14:textId="13641D1C" w:rsidR="0033548D" w:rsidRPr="00B2387E" w:rsidRDefault="0033548D" w:rsidP="00B2387E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387E">
        <w:rPr>
          <w:sz w:val="28"/>
          <w:szCs w:val="28"/>
        </w:rPr>
        <w:t xml:space="preserve">Используя параметрическое уравнение эллипса: </w:t>
      </w:r>
    </w:p>
    <w:p w14:paraId="02BD6A15" w14:textId="79BB58FA" w:rsidR="0033548D" w:rsidRDefault="0033548D" w:rsidP="000420B8">
      <w:pPr>
        <w:tabs>
          <w:tab w:val="left" w:pos="8983"/>
        </w:tabs>
        <w:rPr>
          <w:sz w:val="28"/>
          <w:szCs w:val="28"/>
        </w:rPr>
      </w:pPr>
      <w:r w:rsidRPr="0033548D">
        <w:rPr>
          <w:sz w:val="28"/>
          <w:szCs w:val="28"/>
        </w:rPr>
        <w:fldChar w:fldCharType="begin"/>
      </w:r>
      <w:r w:rsidRPr="0033548D">
        <w:rPr>
          <w:sz w:val="28"/>
          <w:szCs w:val="28"/>
        </w:rPr>
        <w:instrText xml:space="preserve"> INCLUDEPICTURE "/var/folders/gk/bxstmr8n3q13ks37cjznntmh0000gn/T/com.microsoft.Word/WebArchiveCopyPasteTempFiles/exp1.png" \* MERGEFORMATINET </w:instrText>
      </w:r>
      <w:r w:rsidRPr="0033548D">
        <w:rPr>
          <w:sz w:val="28"/>
          <w:szCs w:val="28"/>
        </w:rPr>
        <w:fldChar w:fldCharType="separate"/>
      </w:r>
      <w:r w:rsidRPr="0033548D">
        <w:rPr>
          <w:noProof/>
          <w:sz w:val="28"/>
          <w:szCs w:val="28"/>
        </w:rPr>
        <w:drawing>
          <wp:inline distT="0" distB="0" distL="0" distR="0" wp14:anchorId="01C58D00" wp14:editId="7D09196E">
            <wp:extent cx="4119245" cy="1115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48D">
        <w:rPr>
          <w:sz w:val="28"/>
          <w:szCs w:val="28"/>
        </w:rPr>
        <w:fldChar w:fldCharType="end"/>
      </w:r>
      <w:r w:rsidR="000420B8">
        <w:rPr>
          <w:sz w:val="28"/>
          <w:szCs w:val="28"/>
        </w:rPr>
        <w:tab/>
      </w:r>
    </w:p>
    <w:p w14:paraId="207FAF73" w14:textId="6DFB97CE" w:rsidR="0033548D" w:rsidRPr="0033548D" w:rsidRDefault="0033548D">
      <w:pPr>
        <w:rPr>
          <w:sz w:val="28"/>
          <w:szCs w:val="28"/>
        </w:rPr>
      </w:pPr>
      <w:r>
        <w:rPr>
          <w:sz w:val="28"/>
          <w:szCs w:val="28"/>
        </w:rPr>
        <w:t>Составим следующие уравнения</w:t>
      </w:r>
      <w:r w:rsidRPr="00335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B2387E">
        <w:rPr>
          <w:sz w:val="28"/>
          <w:szCs w:val="28"/>
        </w:rPr>
        <w:t xml:space="preserve">координат </w:t>
      </w:r>
      <w:r>
        <w:rPr>
          <w:sz w:val="28"/>
          <w:szCs w:val="28"/>
        </w:rPr>
        <w:t>точ</w:t>
      </w:r>
      <w:r w:rsidR="00B2387E">
        <w:rPr>
          <w:sz w:val="28"/>
          <w:szCs w:val="28"/>
        </w:rPr>
        <w:t>ки</w:t>
      </w:r>
      <w:r>
        <w:rPr>
          <w:sz w:val="28"/>
          <w:szCs w:val="28"/>
        </w:rPr>
        <w:t xml:space="preserve"> эллипса</w:t>
      </w:r>
      <w:r w:rsidRPr="0033548D">
        <w:rPr>
          <w:sz w:val="28"/>
          <w:szCs w:val="28"/>
        </w:rPr>
        <w:t>:</w:t>
      </w:r>
    </w:p>
    <w:p w14:paraId="489C5BF6" w14:textId="77777777" w:rsidR="0033548D" w:rsidRPr="0033548D" w:rsidRDefault="0033548D" w:rsidP="0033548D">
      <w:pPr>
        <w:rPr>
          <w:sz w:val="28"/>
          <w:szCs w:val="28"/>
          <w:lang w:val="en-US"/>
        </w:rPr>
      </w:pPr>
      <w:r w:rsidRPr="0033548D">
        <w:rPr>
          <w:sz w:val="28"/>
          <w:szCs w:val="28"/>
          <w:lang w:val="en-US"/>
        </w:rPr>
        <w:t>xe1 = x0el + AA * cos(i);</w:t>
      </w:r>
    </w:p>
    <w:p w14:paraId="0DEEFDAC" w14:textId="437E3AB3" w:rsidR="0033548D" w:rsidRDefault="0033548D" w:rsidP="0033548D">
      <w:pPr>
        <w:rPr>
          <w:sz w:val="28"/>
          <w:szCs w:val="28"/>
          <w:lang w:val="en-US"/>
        </w:rPr>
      </w:pPr>
      <w:r w:rsidRPr="0033548D">
        <w:rPr>
          <w:sz w:val="28"/>
          <w:szCs w:val="28"/>
          <w:lang w:val="en-US"/>
        </w:rPr>
        <w:t>ye1 = y0el + BB * sin(</w:t>
      </w:r>
      <w:proofErr w:type="spellStart"/>
      <w:r w:rsidRPr="0033548D">
        <w:rPr>
          <w:sz w:val="28"/>
          <w:szCs w:val="28"/>
          <w:lang w:val="en-US"/>
        </w:rPr>
        <w:t>i</w:t>
      </w:r>
      <w:proofErr w:type="spellEnd"/>
      <w:r w:rsidRPr="0033548D">
        <w:rPr>
          <w:sz w:val="28"/>
          <w:szCs w:val="28"/>
          <w:lang w:val="en-US"/>
        </w:rPr>
        <w:t>);</w:t>
      </w:r>
    </w:p>
    <w:p w14:paraId="7CEEE747" w14:textId="10F54FDD" w:rsidR="000420B8" w:rsidRPr="000420B8" w:rsidRDefault="00B2387E" w:rsidP="000420B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20B8">
        <w:rPr>
          <w:rFonts w:ascii="Times New Roman" w:hAnsi="Times New Roman" w:cs="Times New Roman"/>
          <w:sz w:val="28"/>
          <w:szCs w:val="28"/>
        </w:rPr>
        <w:t>Составим условие для проверки пересечения эллипса и окружности</w:t>
      </w:r>
      <w:r w:rsidR="000420B8" w:rsidRPr="000420B8">
        <w:rPr>
          <w:rFonts w:ascii="Times New Roman" w:hAnsi="Times New Roman" w:cs="Times New Roman"/>
          <w:sz w:val="28"/>
          <w:szCs w:val="28"/>
        </w:rPr>
        <w:t xml:space="preserve"> с точностью 0.001</w:t>
      </w:r>
    </w:p>
    <w:p w14:paraId="4B6B32FA" w14:textId="6EC993BB" w:rsidR="000420B8" w:rsidRPr="000420B8" w:rsidRDefault="000420B8" w:rsidP="000420B8">
      <w:pPr>
        <w:pStyle w:val="a3"/>
        <w:rPr>
          <w:rFonts w:eastAsiaTheme="minorEastAsia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√R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&lt;0.001</m:t>
          </m:r>
        </m:oMath>
      </m:oMathPara>
    </w:p>
    <w:p w14:paraId="46355442" w14:textId="0C61AC70" w:rsidR="000420B8" w:rsidRDefault="000420B8" w:rsidP="000420B8">
      <w:pPr>
        <w:rPr>
          <w:rFonts w:eastAsiaTheme="minorEastAsia"/>
          <w:b/>
          <w:bCs/>
          <w:iCs/>
          <w:sz w:val="32"/>
          <w:szCs w:val="32"/>
        </w:rPr>
      </w:pPr>
      <w:r w:rsidRPr="000420B8">
        <w:rPr>
          <w:rFonts w:eastAsiaTheme="minorEastAsia"/>
          <w:b/>
          <w:bCs/>
          <w:iCs/>
          <w:sz w:val="32"/>
          <w:szCs w:val="32"/>
        </w:rPr>
        <w:t>Структура программы</w:t>
      </w:r>
    </w:p>
    <w:p w14:paraId="593B7FCA" w14:textId="77777777" w:rsidR="000420B8" w:rsidRDefault="000420B8" w:rsidP="00042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ключение библиотек</w:t>
      </w:r>
    </w:p>
    <w:p w14:paraId="5AA24CC9" w14:textId="77777777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ение библиотек производится с помощью строки типа «</w:t>
      </w:r>
      <w:r w:rsidRPr="003C2562">
        <w:rPr>
          <w:rFonts w:ascii="Times New Roman" w:hAnsi="Times New Roman" w:cs="Times New Roman"/>
          <w:noProof/>
          <w:sz w:val="28"/>
          <w:szCs w:val="28"/>
        </w:rPr>
        <w:t>#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nclude</w:t>
      </w:r>
      <w:r w:rsidRPr="003C2562">
        <w:rPr>
          <w:rFonts w:ascii="Times New Roman" w:hAnsi="Times New Roman" w:cs="Times New Roman"/>
          <w:noProof/>
          <w:sz w:val="28"/>
          <w:szCs w:val="28"/>
        </w:rPr>
        <w:t xml:space="preserve"> &lt;</w:t>
      </w:r>
      <w:r>
        <w:rPr>
          <w:rFonts w:ascii="Times New Roman" w:hAnsi="Times New Roman" w:cs="Times New Roman"/>
          <w:noProof/>
          <w:sz w:val="28"/>
          <w:szCs w:val="28"/>
        </w:rPr>
        <w:t>путь</w:t>
      </w:r>
      <w:r w:rsidRPr="003C2562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1F68A425" w14:textId="77777777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>Заголовочный файл &lt;iostream&gt; содержит описание набора классов для управления вводом/выводом. В нём определены стандартные объекты- потоки cin для ввода с клавиатуры и cout для вывода на экран, а так же операции помещения в поток “&lt;&lt;”  и чтения из потока “&gt;&gt;”.</w:t>
      </w:r>
    </w:p>
    <w:p w14:paraId="0C6DF337" w14:textId="39F3B4BA" w:rsidR="000420B8" w:rsidRDefault="000420B8" w:rsidP="000420B8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2562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к как в программе используется математическ</w:t>
      </w:r>
      <w:r w:rsidR="00E7165A">
        <w:rPr>
          <w:rFonts w:ascii="Times New Roman" w:hAnsi="Times New Roman" w:cs="Times New Roman"/>
          <w:noProof/>
          <w:sz w:val="28"/>
          <w:szCs w:val="28"/>
        </w:rPr>
        <w:t>а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ункци</w:t>
      </w:r>
      <w:r w:rsidR="00E7165A">
        <w:rPr>
          <w:rFonts w:ascii="Times New Roman" w:hAnsi="Times New Roman" w:cs="Times New Roman"/>
          <w:noProof/>
          <w:sz w:val="28"/>
          <w:szCs w:val="28"/>
        </w:rPr>
        <w:t>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rt</w:t>
      </w:r>
      <w:r w:rsidRPr="003C2562">
        <w:rPr>
          <w:rFonts w:ascii="Times New Roman" w:hAnsi="Times New Roman" w:cs="Times New Roman"/>
          <w:noProof/>
          <w:sz w:val="28"/>
          <w:szCs w:val="28"/>
        </w:rPr>
        <w:t>” 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торая возвращает квадратный корень из числа, </w:t>
      </w:r>
      <w:r w:rsidR="00E7165A">
        <w:rPr>
          <w:rFonts w:ascii="Times New Roman" w:hAnsi="Times New Roman" w:cs="Times New Roman"/>
          <w:noProof/>
          <w:sz w:val="28"/>
          <w:szCs w:val="28"/>
        </w:rPr>
        <w:t xml:space="preserve">и функиця 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>“</w:t>
      </w:r>
      <w:r w:rsidR="00E7165A">
        <w:rPr>
          <w:rFonts w:ascii="Times New Roman" w:hAnsi="Times New Roman" w:cs="Times New Roman"/>
          <w:noProof/>
          <w:sz w:val="28"/>
          <w:szCs w:val="28"/>
          <w:lang w:val="en-US"/>
        </w:rPr>
        <w:t>abs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E7165A">
        <w:rPr>
          <w:rFonts w:ascii="Times New Roman" w:hAnsi="Times New Roman" w:cs="Times New Roman"/>
          <w:noProof/>
          <w:sz w:val="28"/>
          <w:szCs w:val="28"/>
        </w:rPr>
        <w:t>которая возвращает модуль от числа или выражения,</w:t>
      </w:r>
      <w:r w:rsidR="00E7165A" w:rsidRPr="00E716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7165A">
        <w:rPr>
          <w:rFonts w:ascii="Times New Roman" w:hAnsi="Times New Roman" w:cs="Times New Roman"/>
          <w:noProof/>
          <w:sz w:val="28"/>
          <w:szCs w:val="28"/>
        </w:rPr>
        <w:t>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пользования была подключена стандартная библиотек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math</w:t>
      </w:r>
      <w:r>
        <w:rPr>
          <w:rFonts w:ascii="Times New Roman" w:hAnsi="Times New Roman" w:cs="Times New Roman"/>
          <w:noProof/>
          <w:sz w:val="28"/>
          <w:szCs w:val="28"/>
        </w:rPr>
        <w:t>», она же «m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th</w:t>
      </w:r>
      <w:r w:rsidRPr="003C256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71183B4D" w14:textId="77777777" w:rsidR="000420B8" w:rsidRPr="00986C52" w:rsidRDefault="000420B8" w:rsidP="000420B8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C52">
        <w:rPr>
          <w:sz w:val="28"/>
          <w:szCs w:val="28"/>
        </w:rPr>
        <w:t xml:space="preserve">Одна из функций должна иметь имя </w:t>
      </w:r>
      <w:r w:rsidRPr="00986C52">
        <w:rPr>
          <w:sz w:val="28"/>
          <w:szCs w:val="28"/>
          <w:lang w:val="en-US"/>
        </w:rPr>
        <w:t>main</w:t>
      </w:r>
      <w:r w:rsidRPr="00986C52">
        <w:rPr>
          <w:sz w:val="28"/>
          <w:szCs w:val="28"/>
        </w:rPr>
        <w:t xml:space="preserve">. </w:t>
      </w:r>
      <w:r w:rsidRPr="00986C52">
        <w:rPr>
          <w:rFonts w:eastAsiaTheme="minorEastAsia"/>
          <w:sz w:val="28"/>
          <w:szCs w:val="28"/>
        </w:rPr>
        <w:t>Выполнение программы начинается с первого оператора этой функции.</w:t>
      </w:r>
    </w:p>
    <w:p w14:paraId="49A7ED43" w14:textId="77777777" w:rsidR="000420B8" w:rsidRDefault="000420B8" w:rsidP="000420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бъявление переменных</w:t>
      </w:r>
    </w:p>
    <w:p w14:paraId="4A45F995" w14:textId="00510D62" w:rsidR="000420B8" w:rsidRDefault="000420B8" w:rsidP="000420B8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131AFE">
        <w:rPr>
          <w:sz w:val="28"/>
          <w:szCs w:val="28"/>
        </w:rPr>
        <w:t>Объявление переменной задаёт имя и атрибуты переменной. Атрибутами переменной могут быть </w:t>
      </w:r>
      <w:hyperlink r:id="rId7" w:anchor="l1_4" w:history="1">
        <w:r w:rsidRPr="00131AFE">
          <w:rPr>
            <w:sz w:val="28"/>
            <w:szCs w:val="28"/>
          </w:rPr>
          <w:t>тип</w:t>
        </w:r>
      </w:hyperlink>
      <w:r w:rsidRPr="00131AFE">
        <w:rPr>
          <w:sz w:val="28"/>
          <w:szCs w:val="28"/>
        </w:rPr>
        <w:t>, количество элементов (для </w:t>
      </w:r>
      <w:hyperlink r:id="rId8" w:history="1">
        <w:r w:rsidRPr="00131AFE">
          <w:rPr>
            <w:sz w:val="28"/>
            <w:szCs w:val="28"/>
          </w:rPr>
          <w:t>массивов</w:t>
        </w:r>
      </w:hyperlink>
      <w:r w:rsidRPr="00131AFE">
        <w:rPr>
          <w:sz w:val="28"/>
          <w:szCs w:val="28"/>
        </w:rPr>
        <w:t>), </w:t>
      </w:r>
      <w:hyperlink r:id="rId9" w:anchor="l9_classi_di_memoria" w:history="1">
        <w:r w:rsidRPr="00131AFE">
          <w:rPr>
            <w:sz w:val="28"/>
            <w:szCs w:val="28"/>
          </w:rPr>
          <w:t>спецификация класса памяти</w:t>
        </w:r>
      </w:hyperlink>
      <w:r w:rsidRPr="00131AFE">
        <w:rPr>
          <w:sz w:val="28"/>
          <w:szCs w:val="28"/>
        </w:rPr>
        <w:t>, а также инициализатор. Инициализатор – это константа соответствующего типа, задающая значение, которое присваивается переменной при создании.</w:t>
      </w:r>
    </w:p>
    <w:p w14:paraId="407B1DF3" w14:textId="1F9466E2" w:rsidR="00E7165A" w:rsidRDefault="00E7165A" w:rsidP="00E7165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центра окружности, центра эллипса и задание уравнений точек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цикличная проверка условия пересечения окружности и эллипса (см. Код программы).</w:t>
      </w:r>
    </w:p>
    <w:p w14:paraId="4BF5A32B" w14:textId="381F3080" w:rsidR="00E7165A" w:rsidRPr="00131AFE" w:rsidRDefault="00E7165A" w:rsidP="00E7165A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вычисления точек пересечения окружности и эллипса.</w:t>
      </w:r>
    </w:p>
    <w:p w14:paraId="1A20F4CB" w14:textId="3D019229" w:rsidR="000420B8" w:rsidRPr="000420B8" w:rsidRDefault="000420B8" w:rsidP="000420B8">
      <w:pPr>
        <w:rPr>
          <w:rFonts w:eastAsiaTheme="minorEastAsia"/>
          <w:iCs/>
          <w:sz w:val="28"/>
          <w:szCs w:val="28"/>
        </w:rPr>
      </w:pPr>
    </w:p>
    <w:p w14:paraId="5B38E699" w14:textId="6B18A4B0" w:rsidR="000420B8" w:rsidRPr="000420B8" w:rsidRDefault="000420B8" w:rsidP="000420B8">
      <w:pPr>
        <w:rPr>
          <w:rFonts w:eastAsiaTheme="minorEastAsia"/>
          <w:b/>
          <w:bCs/>
          <w:iCs/>
          <w:sz w:val="32"/>
          <w:szCs w:val="32"/>
        </w:rPr>
      </w:pPr>
      <w:r w:rsidRPr="000420B8">
        <w:rPr>
          <w:rFonts w:eastAsiaTheme="minorEastAsia"/>
          <w:b/>
          <w:bCs/>
          <w:iCs/>
          <w:sz w:val="32"/>
          <w:szCs w:val="32"/>
        </w:rPr>
        <w:t>Графическая схема программы</w:t>
      </w:r>
    </w:p>
    <w:p w14:paraId="272742F8" w14:textId="7615E26D" w:rsidR="000420B8" w:rsidRPr="000420B8" w:rsidRDefault="00E7165A" w:rsidP="000420B8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33548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635B48" wp14:editId="14CA8908">
                <wp:simplePos x="0" y="0"/>
                <wp:positionH relativeFrom="column">
                  <wp:posOffset>244434</wp:posOffset>
                </wp:positionH>
                <wp:positionV relativeFrom="paragraph">
                  <wp:posOffset>324986</wp:posOffset>
                </wp:positionV>
                <wp:extent cx="2642741" cy="4543667"/>
                <wp:effectExtent l="12700" t="0" r="0" b="158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741" cy="4543667"/>
                          <a:chOff x="0" y="0"/>
                          <a:chExt cx="2642741" cy="4543667"/>
                        </a:xfrm>
                      </wpg:grpSpPr>
                      <wpg:grpSp>
                        <wpg:cNvPr id="54" name="Группа 54"/>
                        <wpg:cNvGrpSpPr/>
                        <wpg:grpSpPr>
                          <a:xfrm>
                            <a:off x="0" y="0"/>
                            <a:ext cx="2642741" cy="4543667"/>
                            <a:chOff x="1012307" y="0"/>
                            <a:chExt cx="2642741" cy="4543667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1012307" y="0"/>
                              <a:ext cx="1692792" cy="4543667"/>
                              <a:chOff x="1012307" y="0"/>
                              <a:chExt cx="1692792" cy="4543667"/>
                            </a:xfrm>
                          </wpg:grpSpPr>
                          <wpg:grpSp>
                            <wpg:cNvPr id="20" name="Группа 20"/>
                            <wpg:cNvGrpSpPr/>
                            <wpg:grpSpPr>
                              <a:xfrm>
                                <a:off x="1311201" y="0"/>
                                <a:ext cx="1105491" cy="1846384"/>
                                <a:chOff x="-23264" y="0"/>
                                <a:chExt cx="1105491" cy="1846384"/>
                              </a:xfrm>
                            </wpg:grpSpPr>
                            <wps:wsp>
                              <wps:cNvPr id="3" name="Овал 3"/>
                              <wps:cNvSpPr/>
                              <wps:spPr>
                                <a:xfrm>
                                  <a:off x="2227" y="0"/>
                                  <a:ext cx="1080000" cy="6364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CCA82A" w14:textId="77777777" w:rsidR="0092650C" w:rsidRPr="0070714C" w:rsidRDefault="0092650C" w:rsidP="0092650C">
                                    <w:pPr>
                                      <w:jc w:val="center"/>
                                    </w:pPr>
                                    <w:r w:rsidRPr="0070714C"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518359" y="645825"/>
                                  <a:ext cx="0" cy="151532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-23264" y="801447"/>
                                  <a:ext cx="1080000" cy="83652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F7F342" w14:textId="77777777" w:rsidR="0092650C" w:rsidRPr="005831D6" w:rsidRDefault="0092650C" w:rsidP="0092650C">
                                    <w:pPr>
                                      <w:jc w:val="center"/>
                                    </w:pPr>
                                    <w:r>
                                      <w:t xml:space="preserve"> Запись </w:t>
                                    </w:r>
                                    <w:proofErr w:type="spellStart"/>
                                    <w:r>
                                      <w:t>ур-ия</w:t>
                                    </w:r>
                                    <w:proofErr w:type="spellEnd"/>
                                    <w:r>
                                      <w:t xml:space="preserve"> эллипса в параметрической форм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523143" y="1646477"/>
                                  <a:ext cx="4761" cy="1999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8" name="Параллелограмм 28"/>
                            <wps:cNvSpPr/>
                            <wps:spPr>
                              <a:xfrm>
                                <a:off x="1111407" y="3042279"/>
                                <a:ext cx="1473251" cy="600710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01332F" w14:textId="77777777" w:rsidR="0092650C" w:rsidRPr="009F67BB" w:rsidRDefault="0092650C" w:rsidP="0092650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вод координ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ая со стрелкой 34"/>
                            <wps:cNvCnPr/>
                            <wps:spPr>
                              <a:xfrm>
                                <a:off x="1850506" y="3651260"/>
                                <a:ext cx="0" cy="25603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Овал 35"/>
                            <wps:cNvSpPr/>
                            <wps:spPr>
                              <a:xfrm>
                                <a:off x="1300394" y="3907293"/>
                                <a:ext cx="1079488" cy="63637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633917" w14:textId="77777777" w:rsidR="0092650C" w:rsidRPr="0070714C" w:rsidRDefault="0092650C" w:rsidP="0092650C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Ромб 22"/>
                            <wps:cNvSpPr/>
                            <wps:spPr>
                              <a:xfrm>
                                <a:off x="1012307" y="1846410"/>
                                <a:ext cx="1692792" cy="1008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3448B" w14:textId="78E5E3CA" w:rsidR="0092650C" w:rsidRPr="0092650C" w:rsidRDefault="0092650C" w:rsidP="0092650C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92650C">
                                    <w:rPr>
                                      <w:sz w:val="22"/>
                                      <w:szCs w:val="22"/>
                                    </w:rPr>
                                    <w:t>Выч.точек</w:t>
                                  </w:r>
                                  <w:proofErr w:type="spellEnd"/>
                                  <w:r w:rsidRPr="0092650C">
                                    <w:rPr>
                                      <w:sz w:val="22"/>
                                      <w:szCs w:val="22"/>
                                    </w:rPr>
                                    <w:t xml:space="preserve"> пер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ния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Группа 45"/>
                          <wpg:cNvGrpSpPr/>
                          <wpg:grpSpPr>
                            <a:xfrm>
                              <a:off x="2430852" y="51758"/>
                              <a:ext cx="824205" cy="510808"/>
                              <a:chOff x="0" y="-70338"/>
                              <a:chExt cx="824205" cy="510808"/>
                            </a:xfrm>
                          </wpg:grpSpPr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633943" y="-70338"/>
                                <a:ext cx="0" cy="51080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 flipV="1">
                                <a:off x="628942" y="-60290"/>
                                <a:ext cx="19526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 flipV="1">
                                <a:off x="628899" y="431324"/>
                                <a:ext cx="1952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369989" y="200851"/>
                                <a:ext cx="2606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 flipH="1">
                                <a:off x="0" y="200851"/>
                                <a:ext cx="371718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833" y="34505"/>
                              <a:ext cx="577215" cy="5213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8AAD3" w14:textId="77777777" w:rsidR="0092650C" w:rsidRPr="007C57DA" w:rsidRDefault="0092650C" w:rsidP="009265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D02F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 = 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D02F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 xml:space="preserve">a =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1</w:t>
                                </w:r>
                              </w:p>
                              <w:p w14:paraId="08FE3061" w14:textId="77777777" w:rsidR="0092650C" w:rsidRPr="007C57DA" w:rsidRDefault="0092650C" w:rsidP="009265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D02FB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 = 3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838200" y="2886075"/>
                            <a:ext cx="0" cy="1515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35B48" id="Группа 6" o:spid="_x0000_s1026" style="position:absolute;left:0;text-align:left;margin-left:19.25pt;margin-top:25.6pt;width:208.1pt;height:357.75pt;z-index:251659264;mso-width-relative:margin;mso-height-relative:margin" coordsize="26427,45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">
                <v:group id="Группа 54" o:spid="_x0000_s1027" style="position:absolute;width:26427;height:45436" coordorigin="10123" coordsize="26427,45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group id="Группа 36" o:spid="_x0000_s1028" style="position:absolute;left:10123;width:16927;height:45436" coordorigin="10123" coordsize="16927,454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<v:group id="Группа 20" o:spid="_x0000_s1029" style="position:absolute;left:13112;width:11054;height:18463" coordorigin="-232" coordsize="11054,184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oval id="Овал 3" o:spid="_x0000_s1030" style="position:absolute;left:22;width:10800;height:6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" fillcolor="white [3201]" strokecolor="black [3200]" strokeweight="1pt">
                        <v:stroke joinstyle="miter"/>
                        <v:textbox>
                          <w:txbxContent>
                            <w:p w14:paraId="6ACCA82A" w14:textId="77777777" w:rsidR="0092650C" w:rsidRPr="0070714C" w:rsidRDefault="0092650C" w:rsidP="0092650C">
                              <w:pPr>
                                <w:jc w:val="center"/>
                              </w:pPr>
                              <w:r w:rsidRPr="0070714C">
                                <w:t>Начало</w:t>
                              </w:r>
                            </w:p>
                          </w:txbxContent>
                        </v:textbox>
                      </v:oval>
                      <v:line id="Прямая соединительная линия 4" o:spid="_x0000_s1031" style="position:absolute;visibility:visible;mso-wrap-style:square" from="5183,6458" to="5183,7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" strokecolor="black [3200]" strokeweight="1pt">
                        <v:stroke joinstyle="miter"/>
                      </v:line>
                      <v:rect id="Прямоугольник 9" o:spid="_x0000_s1032" style="position:absolute;left:-232;top:8014;width:10799;height:8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" fillcolor="white [3201]" strokecolor="black [3200]" strokeweight="1pt">
                        <v:textbox>
                          <w:txbxContent>
                            <w:p w14:paraId="17F7F342" w14:textId="77777777" w:rsidR="0092650C" w:rsidRPr="005831D6" w:rsidRDefault="0092650C" w:rsidP="0092650C">
                              <w:pPr>
                                <w:jc w:val="center"/>
                              </w:pPr>
                              <w:r>
                                <w:t xml:space="preserve"> Запись </w:t>
                              </w:r>
                              <w:proofErr w:type="spellStart"/>
                              <w:r>
                                <w:t>ур-ия</w:t>
                              </w:r>
                              <w:proofErr w:type="spellEnd"/>
                              <w:r>
                                <w:t xml:space="preserve"> эллипса в параметрической форме</w:t>
                              </w:r>
                            </w:p>
                          </w:txbxContent>
                        </v:textbox>
                      </v:rect>
                      <v:line id="Прямая соединительная линия 12" o:spid="_x0000_s1033" style="position:absolute;visibility:visible;mso-wrap-style:square" from="5231,16464" to="5279,184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" strokecolor="windowText" strokeweight="1pt">
                        <v:stroke joinstyle="miter"/>
                      </v:line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28" o:spid="_x0000_s1034" type="#_x0000_t7" style="position:absolute;left:11114;top:30422;width:14732;height:6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" adj="2202" fillcolor="window" strokecolor="windowText" strokeweight="1pt">
                      <v:textbox>
                        <w:txbxContent>
                          <w:p w14:paraId="6B01332F" w14:textId="77777777" w:rsidR="0092650C" w:rsidRPr="009F67BB" w:rsidRDefault="0092650C" w:rsidP="00926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 координат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" o:spid="_x0000_s1035" type="#_x0000_t32" style="position:absolute;left:18505;top:36512;width:0;height:25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" strokecolor="black [3200]" strokeweight="1pt">
                      <v:stroke endarrow="block" joinstyle="miter"/>
                    </v:shape>
                    <v:oval id="Овал 35" o:spid="_x0000_s1036" style="position:absolute;left:13003;top:39072;width:10795;height:6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" fillcolor="window" strokecolor="windowText" strokeweight="1pt">
                      <v:stroke joinstyle="miter"/>
                      <v:textbox>
                        <w:txbxContent>
                          <w:p w14:paraId="5C633917" w14:textId="77777777" w:rsidR="0092650C" w:rsidRPr="0070714C" w:rsidRDefault="0092650C" w:rsidP="0092650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oval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2" o:spid="_x0000_s1037" type="#_x0000_t4" style="position:absolute;left:10123;top:18464;width:16927;height:10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" fillcolor="white [3201]" strokecolor="black [3200]" strokeweight="1pt">
                      <v:textbox>
                        <w:txbxContent>
                          <w:p w14:paraId="78E3448B" w14:textId="78E5E3CA" w:rsidR="0092650C" w:rsidRPr="0092650C" w:rsidRDefault="0092650C" w:rsidP="009265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2650C">
                              <w:rPr>
                                <w:sz w:val="22"/>
                                <w:szCs w:val="22"/>
                              </w:rPr>
                              <w:t>Выч.точек</w:t>
                            </w:r>
                            <w:proofErr w:type="spellEnd"/>
                            <w:r w:rsidRPr="0092650C">
                              <w:rPr>
                                <w:sz w:val="22"/>
                                <w:szCs w:val="22"/>
                              </w:rPr>
                              <w:t xml:space="preserve"> пе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ни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Группа 45" o:spid="_x0000_s1038" style="position:absolute;left:24308;top:517;width:8242;height:5108" coordorigin=",-703" coordsize="8242,5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<v:line id="Прямая соединительная линия 39" o:spid="_x0000_s1039" style="position:absolute;visibility:visible;mso-wrap-style:square" from="6339,-703" to="6339,44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" strokecolor="black [3200]" strokeweight="1.5pt">
                      <v:stroke joinstyle="miter"/>
                    </v:line>
                    <v:line id="Прямая соединительная линия 40" o:spid="_x0000_s1040" style="position:absolute;flip:y;visibility:visible;mso-wrap-style:square" from="6289,-602" to="8242,-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" strokecolor="black [3200]" strokeweight="1.5pt">
                      <v:stroke joinstyle="miter"/>
                    </v:line>
                    <v:line id="Прямая соединительная линия 42" o:spid="_x0000_s1041" style="position:absolute;flip:y;visibility:visible;mso-wrap-style:square" from="6288,4313" to="8241,4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" strokecolor="windowText" strokeweight="1.5pt">
                      <v:stroke joinstyle="miter"/>
                    </v:line>
                    <v:line id="Прямая соединительная линия 43" o:spid="_x0000_s1042" style="position:absolute;visibility:visible;mso-wrap-style:square" from="3699,2008" to="6306,2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" strokecolor="black [3200]" strokeweight="1.5pt">
                      <v:stroke joinstyle="miter"/>
                    </v:line>
                    <v:line id="Прямая соединительная линия 44" o:spid="_x0000_s1043" style="position:absolute;flip:x;visibility:visible;mso-wrap-style:square" from="0,2008" to="3717,20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" strokecolor="black [3200]" strokeweight="1pt">
                      <v:stroke dashstyle="dash"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4" type="#_x0000_t202" style="position:absolute;left:30778;top:345;width:5772;height:5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  <v:textbox>
                      <w:txbxContent>
                        <w:p w14:paraId="3038AAD3" w14:textId="77777777" w:rsidR="0092650C" w:rsidRPr="007C57DA" w:rsidRDefault="0092650C" w:rsidP="009265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FB">
                            <w:rPr>
                              <w:sz w:val="20"/>
                              <w:szCs w:val="20"/>
                              <w:lang w:val="en-US"/>
                            </w:rPr>
                            <w:t>R = 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D02FB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a =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1</w:t>
                          </w:r>
                        </w:p>
                        <w:p w14:paraId="08FE3061" w14:textId="77777777" w:rsidR="0092650C" w:rsidRPr="007C57DA" w:rsidRDefault="0092650C" w:rsidP="009265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D02FB">
                            <w:rPr>
                              <w:sz w:val="20"/>
                              <w:szCs w:val="20"/>
                              <w:lang w:val="en-US"/>
                            </w:rPr>
                            <w:t>b = 3</w:t>
                          </w: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" o:spid="_x0000_s1045" style="position:absolute;visibility:visible;mso-wrap-style:square" from="8382,28860" to="8382,303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" strokecolor="windowText" strokeweight="1pt">
                  <v:stroke joinstyle="miter"/>
                </v:line>
              </v:group>
            </w:pict>
          </mc:Fallback>
        </mc:AlternateContent>
      </w:r>
    </w:p>
    <w:p w14:paraId="3D4B3855" w14:textId="5BFAF610" w:rsidR="00B2387E" w:rsidRPr="00B2387E" w:rsidRDefault="00B2387E"/>
    <w:p w14:paraId="2DA956D7" w14:textId="63957E4A" w:rsidR="00B2387E" w:rsidRPr="00B2387E" w:rsidRDefault="00B2387E"/>
    <w:p w14:paraId="30BD08CA" w14:textId="40F31347" w:rsidR="00B2387E" w:rsidRPr="00B2387E" w:rsidRDefault="00B2387E"/>
    <w:p w14:paraId="2A28D8D7" w14:textId="65E6FDE8" w:rsidR="00B2387E" w:rsidRPr="00B2387E" w:rsidRDefault="00B2387E"/>
    <w:p w14:paraId="11B19C58" w14:textId="03EDCA36" w:rsidR="00B2387E" w:rsidRPr="00B2387E" w:rsidRDefault="00B2387E"/>
    <w:p w14:paraId="33FF1847" w14:textId="7CA0A705" w:rsidR="00B2387E" w:rsidRPr="00B2387E" w:rsidRDefault="00B2387E"/>
    <w:p w14:paraId="7C467BA9" w14:textId="4FB8ADF1" w:rsidR="00B2387E" w:rsidRPr="00B2387E" w:rsidRDefault="00B2387E"/>
    <w:p w14:paraId="0B872250" w14:textId="007E632A" w:rsidR="00B2387E" w:rsidRPr="00B2387E" w:rsidRDefault="00B2387E"/>
    <w:p w14:paraId="6DD89434" w14:textId="161CA9D0" w:rsidR="0033548D" w:rsidRPr="00B2387E" w:rsidRDefault="0033548D"/>
    <w:p w14:paraId="1D5531AA" w14:textId="69915136" w:rsidR="00B2387E" w:rsidRPr="00B2387E" w:rsidRDefault="00B2387E"/>
    <w:p w14:paraId="729782E1" w14:textId="71EEED63" w:rsidR="00B2387E" w:rsidRPr="00B2387E" w:rsidRDefault="00B2387E"/>
    <w:p w14:paraId="3C81B974" w14:textId="6848D3A0" w:rsidR="00B2387E" w:rsidRPr="00B2387E" w:rsidRDefault="00B2387E"/>
    <w:p w14:paraId="3F428BA9" w14:textId="778F5BA7" w:rsidR="00B2387E" w:rsidRPr="00B2387E" w:rsidRDefault="00B2387E"/>
    <w:p w14:paraId="2155846E" w14:textId="0AEA920C" w:rsidR="00B2387E" w:rsidRPr="00B2387E" w:rsidRDefault="00B2387E"/>
    <w:p w14:paraId="1871E183" w14:textId="458632E4" w:rsidR="00B2387E" w:rsidRPr="00B2387E" w:rsidRDefault="00B2387E"/>
    <w:p w14:paraId="675757CF" w14:textId="669591A5" w:rsidR="00B2387E" w:rsidRPr="00B2387E" w:rsidRDefault="00B2387E"/>
    <w:p w14:paraId="08BDB714" w14:textId="732F50C9" w:rsidR="00B2387E" w:rsidRPr="00B2387E" w:rsidRDefault="00B2387E"/>
    <w:p w14:paraId="3BC89324" w14:textId="2E3E53D3" w:rsidR="00B2387E" w:rsidRPr="00B2387E" w:rsidRDefault="00B2387E"/>
    <w:p w14:paraId="596B6A01" w14:textId="43E95560" w:rsidR="00B2387E" w:rsidRPr="00B2387E" w:rsidRDefault="00B2387E"/>
    <w:p w14:paraId="793CEA54" w14:textId="43503304" w:rsidR="00B2387E" w:rsidRPr="00B2387E" w:rsidRDefault="00B2387E"/>
    <w:p w14:paraId="00BD8C0A" w14:textId="43BD3E17" w:rsidR="00B2387E" w:rsidRPr="00B2387E" w:rsidRDefault="00B2387E"/>
    <w:p w14:paraId="06647B0B" w14:textId="477545C5" w:rsidR="00B2387E" w:rsidRPr="00B2387E" w:rsidRDefault="00B2387E"/>
    <w:p w14:paraId="0A59E7E6" w14:textId="24118B33" w:rsidR="00B2387E" w:rsidRPr="00B2387E" w:rsidRDefault="00B2387E"/>
    <w:p w14:paraId="57D03EC1" w14:textId="375A8C9C" w:rsidR="00B2387E" w:rsidRPr="00B2387E" w:rsidRDefault="00B2387E"/>
    <w:p w14:paraId="2038B1ED" w14:textId="07A63F3D" w:rsidR="00B2387E" w:rsidRPr="00B2387E" w:rsidRDefault="00B2387E"/>
    <w:p w14:paraId="5B317F5D" w14:textId="40A442B2" w:rsidR="00B2387E" w:rsidRPr="00B2387E" w:rsidRDefault="00B2387E"/>
    <w:p w14:paraId="56CADFF7" w14:textId="3FFEDCD3" w:rsidR="00B2387E" w:rsidRPr="00B2387E" w:rsidRDefault="00B2387E"/>
    <w:p w14:paraId="2F6A592E" w14:textId="1DEBFAFA" w:rsidR="00B2387E" w:rsidRPr="00B2387E" w:rsidRDefault="00B2387E"/>
    <w:p w14:paraId="01080451" w14:textId="2B9A5372" w:rsidR="00B2387E" w:rsidRPr="00B2387E" w:rsidRDefault="00B2387E"/>
    <w:p w14:paraId="5A8002D9" w14:textId="7BFA1A47" w:rsidR="00B2387E" w:rsidRPr="00B2387E" w:rsidRDefault="00B2387E"/>
    <w:p w14:paraId="6C7BED10" w14:textId="1B3BB16A" w:rsidR="000420B8" w:rsidRDefault="000420B8"/>
    <w:p w14:paraId="5C11E3A8" w14:textId="77777777" w:rsidR="00E7165A" w:rsidRDefault="00E7165A"/>
    <w:p w14:paraId="3301DCF6" w14:textId="6986A839" w:rsidR="000420B8" w:rsidRDefault="000420B8"/>
    <w:p w14:paraId="1DDD4367" w14:textId="43840B51" w:rsidR="00E7165A" w:rsidRDefault="00E716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 программы</w:t>
      </w:r>
    </w:p>
    <w:p w14:paraId="0F4A7275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>#include &lt;iostream&gt;</w:t>
      </w:r>
    </w:p>
    <w:p w14:paraId="3615BA10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>#include &lt;</w:t>
      </w:r>
      <w:proofErr w:type="spellStart"/>
      <w:r w:rsidRPr="00E7165A">
        <w:rPr>
          <w:sz w:val="28"/>
          <w:szCs w:val="28"/>
          <w:lang w:val="en-US"/>
        </w:rPr>
        <w:t>cmath</w:t>
      </w:r>
      <w:proofErr w:type="spellEnd"/>
      <w:r w:rsidRPr="00E7165A">
        <w:rPr>
          <w:sz w:val="28"/>
          <w:szCs w:val="28"/>
          <w:lang w:val="en-US"/>
        </w:rPr>
        <w:t>&gt;</w:t>
      </w:r>
    </w:p>
    <w:p w14:paraId="7A8FBD31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using </w:t>
      </w:r>
      <w:proofErr w:type="gramStart"/>
      <w:r w:rsidRPr="00E7165A">
        <w:rPr>
          <w:sz w:val="28"/>
          <w:szCs w:val="28"/>
          <w:lang w:val="en-US"/>
        </w:rPr>
        <w:t>namespace::</w:t>
      </w:r>
      <w:proofErr w:type="gramEnd"/>
      <w:r w:rsidRPr="00E7165A">
        <w:rPr>
          <w:sz w:val="28"/>
          <w:szCs w:val="28"/>
          <w:lang w:val="en-US"/>
        </w:rPr>
        <w:t>std;</w:t>
      </w:r>
    </w:p>
    <w:p w14:paraId="775A08A5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int </w:t>
      </w:r>
      <w:proofErr w:type="gramStart"/>
      <w:r w:rsidRPr="00E7165A">
        <w:rPr>
          <w:sz w:val="28"/>
          <w:szCs w:val="28"/>
          <w:lang w:val="en-US"/>
        </w:rPr>
        <w:t>main(</w:t>
      </w:r>
      <w:proofErr w:type="gramEnd"/>
      <w:r w:rsidRPr="00E7165A">
        <w:rPr>
          <w:sz w:val="28"/>
          <w:szCs w:val="28"/>
          <w:lang w:val="en-US"/>
        </w:rPr>
        <w:t>) {</w:t>
      </w:r>
    </w:p>
    <w:p w14:paraId="540A87EB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int </w:t>
      </w:r>
      <w:proofErr w:type="gramStart"/>
      <w:r w:rsidRPr="00E7165A">
        <w:rPr>
          <w:sz w:val="28"/>
          <w:szCs w:val="28"/>
          <w:lang w:val="en-US"/>
        </w:rPr>
        <w:t>AA,BB</w:t>
      </w:r>
      <w:proofErr w:type="gramEnd"/>
      <w:r w:rsidRPr="00E7165A">
        <w:rPr>
          <w:sz w:val="28"/>
          <w:szCs w:val="28"/>
          <w:lang w:val="en-US"/>
        </w:rPr>
        <w:t>;</w:t>
      </w:r>
    </w:p>
    <w:p w14:paraId="330D2474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double xe</w:t>
      </w:r>
      <w:proofErr w:type="gramStart"/>
      <w:r w:rsidRPr="00E7165A">
        <w:rPr>
          <w:sz w:val="28"/>
          <w:szCs w:val="28"/>
          <w:lang w:val="en-US"/>
        </w:rPr>
        <w:t>1,ye</w:t>
      </w:r>
      <w:proofErr w:type="gramEnd"/>
      <w:r w:rsidRPr="00E7165A">
        <w:rPr>
          <w:sz w:val="28"/>
          <w:szCs w:val="28"/>
          <w:lang w:val="en-US"/>
        </w:rPr>
        <w:t>1,xe2,ye2,x1,x2,x0okr,x0el,r,i,it,y1,y2,y0okr,y0el;</w:t>
      </w:r>
    </w:p>
    <w:p w14:paraId="1A3C4711" w14:textId="400D8A3D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  <w:lang w:val="en-US"/>
        </w:rPr>
        <w:t xml:space="preserve">    AA</w:t>
      </w:r>
      <w:r w:rsidRPr="00E7165A">
        <w:rPr>
          <w:sz w:val="28"/>
          <w:szCs w:val="28"/>
        </w:rPr>
        <w:t xml:space="preserve"> = </w:t>
      </w:r>
      <w:proofErr w:type="gramStart"/>
      <w:r w:rsidRPr="00E7165A">
        <w:rPr>
          <w:sz w:val="28"/>
          <w:szCs w:val="28"/>
        </w:rPr>
        <w:t xml:space="preserve">21;   </w:t>
      </w:r>
      <w:proofErr w:type="gramEnd"/>
      <w:r>
        <w:rPr>
          <w:sz w:val="28"/>
          <w:szCs w:val="28"/>
          <w:lang w:val="en-US"/>
        </w:rPr>
        <w:t xml:space="preserve"> </w:t>
      </w:r>
      <w:r w:rsidRPr="00E7165A">
        <w:rPr>
          <w:sz w:val="28"/>
          <w:szCs w:val="28"/>
        </w:rPr>
        <w:t xml:space="preserve">// </w:t>
      </w:r>
      <w:proofErr w:type="spellStart"/>
      <w:r w:rsidRPr="00E7165A">
        <w:rPr>
          <w:sz w:val="28"/>
          <w:szCs w:val="28"/>
        </w:rPr>
        <w:t>коэффицент</w:t>
      </w:r>
      <w:proofErr w:type="spellEnd"/>
      <w:r w:rsidRPr="00E7165A">
        <w:rPr>
          <w:sz w:val="28"/>
          <w:szCs w:val="28"/>
        </w:rPr>
        <w:t xml:space="preserve"> а эллипса</w:t>
      </w:r>
    </w:p>
    <w:p w14:paraId="157F1140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BB</w:t>
      </w:r>
      <w:r w:rsidRPr="00E7165A">
        <w:rPr>
          <w:sz w:val="28"/>
          <w:szCs w:val="28"/>
        </w:rPr>
        <w:t xml:space="preserve"> = </w:t>
      </w:r>
      <w:proofErr w:type="gramStart"/>
      <w:r w:rsidRPr="00E7165A">
        <w:rPr>
          <w:sz w:val="28"/>
          <w:szCs w:val="28"/>
        </w:rPr>
        <w:t xml:space="preserve">35;   </w:t>
      </w:r>
      <w:proofErr w:type="gramEnd"/>
      <w:r w:rsidRPr="00E7165A">
        <w:rPr>
          <w:sz w:val="28"/>
          <w:szCs w:val="28"/>
        </w:rPr>
        <w:t xml:space="preserve"> // </w:t>
      </w:r>
      <w:proofErr w:type="spellStart"/>
      <w:r w:rsidRPr="00E7165A">
        <w:rPr>
          <w:sz w:val="28"/>
          <w:szCs w:val="28"/>
        </w:rPr>
        <w:t>коэффицент</w:t>
      </w:r>
      <w:proofErr w:type="spellEnd"/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  <w:lang w:val="en-US"/>
        </w:rPr>
        <w:t>b</w:t>
      </w:r>
      <w:r w:rsidRPr="00E7165A">
        <w:rPr>
          <w:sz w:val="28"/>
          <w:szCs w:val="28"/>
        </w:rPr>
        <w:t xml:space="preserve"> эллипса</w:t>
      </w:r>
    </w:p>
    <w:p w14:paraId="46C56EF6" w14:textId="0255A1A3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r</w:t>
      </w:r>
      <w:r w:rsidRPr="00E7165A">
        <w:rPr>
          <w:sz w:val="28"/>
          <w:szCs w:val="28"/>
        </w:rPr>
        <w:t xml:space="preserve"> = </w:t>
      </w:r>
      <w:proofErr w:type="gramStart"/>
      <w:r w:rsidRPr="00E7165A">
        <w:rPr>
          <w:sz w:val="28"/>
          <w:szCs w:val="28"/>
        </w:rPr>
        <w:t xml:space="preserve">32;   </w:t>
      </w:r>
      <w:proofErr w:type="gramEnd"/>
      <w:r w:rsidRPr="00E7165A">
        <w:rPr>
          <w:sz w:val="28"/>
          <w:szCs w:val="28"/>
        </w:rPr>
        <w:t xml:space="preserve">  </w:t>
      </w:r>
      <w:r w:rsidRPr="00E7165A">
        <w:rPr>
          <w:sz w:val="28"/>
          <w:szCs w:val="28"/>
        </w:rPr>
        <w:t xml:space="preserve">   </w:t>
      </w:r>
      <w:r w:rsidRPr="00E7165A">
        <w:rPr>
          <w:sz w:val="28"/>
          <w:szCs w:val="28"/>
        </w:rPr>
        <w:t>// радиус круга</w:t>
      </w:r>
    </w:p>
    <w:p w14:paraId="1F3E9B60" w14:textId="26B0F5DC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x</w:t>
      </w:r>
      <w:r w:rsidRPr="00E7165A">
        <w:rPr>
          <w:sz w:val="28"/>
          <w:szCs w:val="28"/>
        </w:rPr>
        <w:t>1 = -</w:t>
      </w:r>
      <w:proofErr w:type="gramStart"/>
      <w:r w:rsidRPr="00E7165A">
        <w:rPr>
          <w:sz w:val="28"/>
          <w:szCs w:val="28"/>
        </w:rPr>
        <w:t xml:space="preserve">23;   </w:t>
      </w:r>
      <w:proofErr w:type="gramEnd"/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>// Пересечение круга с осью Х</w:t>
      </w:r>
    </w:p>
    <w:p w14:paraId="3FDB7AB5" w14:textId="6DD4AE45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x</w:t>
      </w:r>
      <w:r w:rsidRPr="00E7165A">
        <w:rPr>
          <w:sz w:val="28"/>
          <w:szCs w:val="28"/>
        </w:rPr>
        <w:t xml:space="preserve">2 = </w:t>
      </w:r>
      <w:proofErr w:type="gramStart"/>
      <w:r w:rsidRPr="00E7165A">
        <w:rPr>
          <w:sz w:val="28"/>
          <w:szCs w:val="28"/>
        </w:rPr>
        <w:t xml:space="preserve">35;   </w:t>
      </w:r>
      <w:proofErr w:type="gramEnd"/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 xml:space="preserve">// Пересечение эллипса с осью </w:t>
      </w:r>
      <w:r w:rsidRPr="00E7165A">
        <w:rPr>
          <w:sz w:val="28"/>
          <w:szCs w:val="28"/>
          <w:lang w:val="en-US"/>
        </w:rPr>
        <w:t>X</w:t>
      </w:r>
    </w:p>
    <w:p w14:paraId="61FF3A82" w14:textId="132E737F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y</w:t>
      </w:r>
      <w:r w:rsidRPr="00E7165A">
        <w:rPr>
          <w:sz w:val="28"/>
          <w:szCs w:val="28"/>
        </w:rPr>
        <w:t xml:space="preserve">2 = </w:t>
      </w:r>
      <w:proofErr w:type="gramStart"/>
      <w:r w:rsidRPr="00E7165A">
        <w:rPr>
          <w:sz w:val="28"/>
          <w:szCs w:val="28"/>
        </w:rPr>
        <w:t xml:space="preserve">35;   </w:t>
      </w:r>
      <w:proofErr w:type="gramEnd"/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>// Высота эллипса</w:t>
      </w:r>
    </w:p>
    <w:p w14:paraId="17747561" w14:textId="78118E4C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y</w:t>
      </w:r>
      <w:r w:rsidRPr="00E7165A">
        <w:rPr>
          <w:sz w:val="28"/>
          <w:szCs w:val="28"/>
        </w:rPr>
        <w:t xml:space="preserve">1 = </w:t>
      </w:r>
      <w:proofErr w:type="gramStart"/>
      <w:r w:rsidRPr="00E7165A">
        <w:rPr>
          <w:sz w:val="28"/>
          <w:szCs w:val="28"/>
        </w:rPr>
        <w:t xml:space="preserve">29;   </w:t>
      </w:r>
      <w:proofErr w:type="gramEnd"/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 xml:space="preserve"> </w:t>
      </w:r>
      <w:r w:rsidRPr="00E7165A">
        <w:rPr>
          <w:sz w:val="28"/>
          <w:szCs w:val="28"/>
        </w:rPr>
        <w:t>// Высота круга</w:t>
      </w:r>
    </w:p>
    <w:p w14:paraId="69C7D025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// вычисляем центр окружности</w:t>
      </w:r>
    </w:p>
    <w:p w14:paraId="31890757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y</w:t>
      </w:r>
      <w:r w:rsidRPr="00E7165A">
        <w:rPr>
          <w:sz w:val="28"/>
          <w:szCs w:val="28"/>
        </w:rPr>
        <w:t>0</w:t>
      </w:r>
      <w:proofErr w:type="spellStart"/>
      <w:r w:rsidRPr="00E7165A">
        <w:rPr>
          <w:sz w:val="28"/>
          <w:szCs w:val="28"/>
          <w:lang w:val="en-US"/>
        </w:rPr>
        <w:t>okr</w:t>
      </w:r>
      <w:proofErr w:type="spellEnd"/>
      <w:r w:rsidRPr="00E7165A">
        <w:rPr>
          <w:sz w:val="28"/>
          <w:szCs w:val="28"/>
        </w:rPr>
        <w:t xml:space="preserve"> = </w:t>
      </w:r>
      <w:r w:rsidRPr="00E7165A">
        <w:rPr>
          <w:sz w:val="28"/>
          <w:szCs w:val="28"/>
          <w:lang w:val="en-US"/>
        </w:rPr>
        <w:t>y</w:t>
      </w:r>
      <w:r w:rsidRPr="00E7165A">
        <w:rPr>
          <w:sz w:val="28"/>
          <w:szCs w:val="28"/>
        </w:rPr>
        <w:t>1-</w:t>
      </w:r>
      <w:r w:rsidRPr="00E7165A">
        <w:rPr>
          <w:sz w:val="28"/>
          <w:szCs w:val="28"/>
          <w:lang w:val="en-US"/>
        </w:rPr>
        <w:t>r</w:t>
      </w:r>
      <w:r w:rsidRPr="00E7165A">
        <w:rPr>
          <w:sz w:val="28"/>
          <w:szCs w:val="28"/>
        </w:rPr>
        <w:t>;</w:t>
      </w:r>
    </w:p>
    <w:p w14:paraId="70EB5DA8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x</w:t>
      </w:r>
      <w:r w:rsidRPr="00E7165A">
        <w:rPr>
          <w:sz w:val="28"/>
          <w:szCs w:val="28"/>
        </w:rPr>
        <w:t>0</w:t>
      </w:r>
      <w:proofErr w:type="spellStart"/>
      <w:r w:rsidRPr="00E7165A">
        <w:rPr>
          <w:sz w:val="28"/>
          <w:szCs w:val="28"/>
          <w:lang w:val="en-US"/>
        </w:rPr>
        <w:t>okr</w:t>
      </w:r>
      <w:proofErr w:type="spellEnd"/>
      <w:r w:rsidRPr="00E7165A">
        <w:rPr>
          <w:sz w:val="28"/>
          <w:szCs w:val="28"/>
        </w:rPr>
        <w:t xml:space="preserve"> = </w:t>
      </w:r>
      <w:r w:rsidRPr="00E7165A">
        <w:rPr>
          <w:sz w:val="28"/>
          <w:szCs w:val="28"/>
          <w:lang w:val="en-US"/>
        </w:rPr>
        <w:t>x</w:t>
      </w:r>
      <w:r w:rsidRPr="00E7165A">
        <w:rPr>
          <w:sz w:val="28"/>
          <w:szCs w:val="28"/>
        </w:rPr>
        <w:t>1+</w:t>
      </w:r>
      <w:r w:rsidRPr="00E7165A">
        <w:rPr>
          <w:sz w:val="28"/>
          <w:szCs w:val="28"/>
          <w:lang w:val="en-US"/>
        </w:rPr>
        <w:t>r</w:t>
      </w:r>
      <w:r w:rsidRPr="00E7165A">
        <w:rPr>
          <w:sz w:val="28"/>
          <w:szCs w:val="28"/>
        </w:rPr>
        <w:t>;</w:t>
      </w:r>
    </w:p>
    <w:p w14:paraId="1074FA0F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// вычисляем центр </w:t>
      </w:r>
      <w:proofErr w:type="spellStart"/>
      <w:r w:rsidRPr="00E7165A">
        <w:rPr>
          <w:sz w:val="28"/>
          <w:szCs w:val="28"/>
        </w:rPr>
        <w:t>элипса</w:t>
      </w:r>
      <w:proofErr w:type="spellEnd"/>
    </w:p>
    <w:p w14:paraId="72A9C705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x0el = x2 - AA;</w:t>
      </w:r>
    </w:p>
    <w:p w14:paraId="76450625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y0el = y2 - BB;</w:t>
      </w:r>
    </w:p>
    <w:p w14:paraId="5109B90B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  <w:lang w:val="en-US"/>
        </w:rPr>
        <w:t xml:space="preserve">    </w:t>
      </w:r>
      <w:proofErr w:type="spellStart"/>
      <w:r w:rsidRPr="00E7165A">
        <w:rPr>
          <w:sz w:val="28"/>
          <w:szCs w:val="28"/>
          <w:lang w:val="en-US"/>
        </w:rPr>
        <w:t>i</w:t>
      </w:r>
      <w:proofErr w:type="spellEnd"/>
      <w:r w:rsidRPr="00E7165A">
        <w:rPr>
          <w:sz w:val="28"/>
          <w:szCs w:val="28"/>
        </w:rPr>
        <w:t xml:space="preserve"> = 0; // начало цикла</w:t>
      </w:r>
    </w:p>
    <w:p w14:paraId="7D0CC1B8" w14:textId="77777777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</w:t>
      </w:r>
      <w:r w:rsidRPr="00E7165A">
        <w:rPr>
          <w:sz w:val="28"/>
          <w:szCs w:val="28"/>
          <w:lang w:val="en-US"/>
        </w:rPr>
        <w:t>it</w:t>
      </w:r>
      <w:r w:rsidRPr="00E7165A">
        <w:rPr>
          <w:sz w:val="28"/>
          <w:szCs w:val="28"/>
        </w:rPr>
        <w:t xml:space="preserve"> = 0.0001; // шаг цикла</w:t>
      </w:r>
    </w:p>
    <w:p w14:paraId="6D70B12B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</w:rPr>
        <w:t xml:space="preserve">    </w:t>
      </w:r>
      <w:proofErr w:type="gramStart"/>
      <w:r w:rsidRPr="00E7165A">
        <w:rPr>
          <w:sz w:val="28"/>
          <w:szCs w:val="28"/>
          <w:lang w:val="en-US"/>
        </w:rPr>
        <w:t>for(</w:t>
      </w:r>
      <w:proofErr w:type="spellStart"/>
      <w:proofErr w:type="gramEnd"/>
      <w:r w:rsidRPr="00E7165A">
        <w:rPr>
          <w:sz w:val="28"/>
          <w:szCs w:val="28"/>
          <w:lang w:val="en-US"/>
        </w:rPr>
        <w:t>i,i</w:t>
      </w:r>
      <w:proofErr w:type="spellEnd"/>
      <w:r w:rsidRPr="00E7165A">
        <w:rPr>
          <w:sz w:val="28"/>
          <w:szCs w:val="28"/>
          <w:lang w:val="en-US"/>
        </w:rPr>
        <w:t>&lt;</w:t>
      </w:r>
      <w:proofErr w:type="spellStart"/>
      <w:r w:rsidRPr="00E7165A">
        <w:rPr>
          <w:sz w:val="28"/>
          <w:szCs w:val="28"/>
          <w:lang w:val="en-US"/>
        </w:rPr>
        <w:t>r;i</w:t>
      </w:r>
      <w:proofErr w:type="spellEnd"/>
      <w:r w:rsidRPr="00E7165A">
        <w:rPr>
          <w:sz w:val="28"/>
          <w:szCs w:val="28"/>
          <w:lang w:val="en-US"/>
        </w:rPr>
        <w:t>+=it;){</w:t>
      </w:r>
    </w:p>
    <w:p w14:paraId="1749AC3E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xe1 = x0el + AA * cos(</w:t>
      </w:r>
      <w:proofErr w:type="spellStart"/>
      <w:r w:rsidRPr="00E7165A">
        <w:rPr>
          <w:sz w:val="28"/>
          <w:szCs w:val="28"/>
          <w:lang w:val="en-US"/>
        </w:rPr>
        <w:t>i</w:t>
      </w:r>
      <w:proofErr w:type="spellEnd"/>
      <w:r w:rsidRPr="00E7165A">
        <w:rPr>
          <w:sz w:val="28"/>
          <w:szCs w:val="28"/>
          <w:lang w:val="en-US"/>
        </w:rPr>
        <w:t>);</w:t>
      </w:r>
    </w:p>
    <w:p w14:paraId="0061967A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ye1 = y0el + BB * sin(</w:t>
      </w:r>
      <w:proofErr w:type="spellStart"/>
      <w:r w:rsidRPr="00E7165A">
        <w:rPr>
          <w:sz w:val="28"/>
          <w:szCs w:val="28"/>
          <w:lang w:val="en-US"/>
        </w:rPr>
        <w:t>i</w:t>
      </w:r>
      <w:proofErr w:type="spellEnd"/>
      <w:r w:rsidRPr="00E7165A">
        <w:rPr>
          <w:sz w:val="28"/>
          <w:szCs w:val="28"/>
          <w:lang w:val="en-US"/>
        </w:rPr>
        <w:t>);</w:t>
      </w:r>
    </w:p>
    <w:p w14:paraId="3AD67287" w14:textId="6D950786" w:rsidR="00E7165A" w:rsidRPr="00E7165A" w:rsidRDefault="00E7165A" w:rsidP="00E7165A">
      <w:pPr>
        <w:rPr>
          <w:sz w:val="28"/>
          <w:szCs w:val="28"/>
        </w:rPr>
      </w:pPr>
      <w:r w:rsidRPr="00E7165A">
        <w:rPr>
          <w:sz w:val="28"/>
          <w:szCs w:val="28"/>
        </w:rPr>
        <w:t xml:space="preserve">        </w:t>
      </w:r>
      <w:r w:rsidRPr="00E7165A">
        <w:rPr>
          <w:sz w:val="28"/>
          <w:szCs w:val="28"/>
          <w:lang w:val="en-US"/>
        </w:rPr>
        <w:t>if</w:t>
      </w:r>
      <w:r w:rsidRPr="00E7165A">
        <w:rPr>
          <w:sz w:val="28"/>
          <w:szCs w:val="28"/>
        </w:rPr>
        <w:t xml:space="preserve"> (</w:t>
      </w:r>
      <w:proofErr w:type="gramStart"/>
      <w:r w:rsidRPr="00E7165A">
        <w:rPr>
          <w:sz w:val="28"/>
          <w:szCs w:val="28"/>
          <w:lang w:val="en-US"/>
        </w:rPr>
        <w:t>abs</w:t>
      </w:r>
      <w:r w:rsidRPr="00E7165A">
        <w:rPr>
          <w:sz w:val="28"/>
          <w:szCs w:val="28"/>
        </w:rPr>
        <w:t>(</w:t>
      </w:r>
      <w:proofErr w:type="gramEnd"/>
      <w:r w:rsidRPr="00E7165A">
        <w:rPr>
          <w:sz w:val="28"/>
          <w:szCs w:val="28"/>
          <w:lang w:val="en-US"/>
        </w:rPr>
        <w:t>sqrt</w:t>
      </w:r>
      <w:r w:rsidRPr="00E7165A">
        <w:rPr>
          <w:sz w:val="28"/>
          <w:szCs w:val="28"/>
        </w:rPr>
        <w:t>(</w:t>
      </w:r>
      <w:proofErr w:type="spellStart"/>
      <w:r w:rsidRPr="00E7165A">
        <w:rPr>
          <w:sz w:val="28"/>
          <w:szCs w:val="28"/>
          <w:lang w:val="en-US"/>
        </w:rPr>
        <w:t>xe</w:t>
      </w:r>
      <w:proofErr w:type="spellEnd"/>
      <w:r w:rsidRPr="00E7165A">
        <w:rPr>
          <w:sz w:val="28"/>
          <w:szCs w:val="28"/>
        </w:rPr>
        <w:t xml:space="preserve">1 - </w:t>
      </w:r>
      <w:r w:rsidRPr="00E7165A">
        <w:rPr>
          <w:sz w:val="28"/>
          <w:szCs w:val="28"/>
          <w:lang w:val="en-US"/>
        </w:rPr>
        <w:t>x</w:t>
      </w:r>
      <w:r w:rsidRPr="00E7165A">
        <w:rPr>
          <w:sz w:val="28"/>
          <w:szCs w:val="28"/>
        </w:rPr>
        <w:t>0</w:t>
      </w:r>
      <w:proofErr w:type="spellStart"/>
      <w:r w:rsidRPr="00E7165A">
        <w:rPr>
          <w:sz w:val="28"/>
          <w:szCs w:val="28"/>
          <w:lang w:val="en-US"/>
        </w:rPr>
        <w:t>okr</w:t>
      </w:r>
      <w:proofErr w:type="spellEnd"/>
      <w:r w:rsidRPr="00E7165A">
        <w:rPr>
          <w:sz w:val="28"/>
          <w:szCs w:val="28"/>
        </w:rPr>
        <w:t xml:space="preserve">) + </w:t>
      </w:r>
      <w:r w:rsidRPr="00E7165A">
        <w:rPr>
          <w:sz w:val="28"/>
          <w:szCs w:val="28"/>
          <w:lang w:val="en-US"/>
        </w:rPr>
        <w:t>sqrt</w:t>
      </w:r>
      <w:r w:rsidRPr="00E7165A">
        <w:rPr>
          <w:sz w:val="28"/>
          <w:szCs w:val="28"/>
        </w:rPr>
        <w:t>(</w:t>
      </w:r>
      <w:r w:rsidRPr="00E7165A">
        <w:rPr>
          <w:sz w:val="28"/>
          <w:szCs w:val="28"/>
          <w:lang w:val="en-US"/>
        </w:rPr>
        <w:t>ye</w:t>
      </w:r>
      <w:r w:rsidRPr="00E7165A">
        <w:rPr>
          <w:sz w:val="28"/>
          <w:szCs w:val="28"/>
        </w:rPr>
        <w:t xml:space="preserve">1 - </w:t>
      </w:r>
      <w:r w:rsidRPr="00E7165A">
        <w:rPr>
          <w:sz w:val="28"/>
          <w:szCs w:val="28"/>
          <w:lang w:val="en-US"/>
        </w:rPr>
        <w:t>y</w:t>
      </w:r>
      <w:r w:rsidRPr="00E7165A">
        <w:rPr>
          <w:sz w:val="28"/>
          <w:szCs w:val="28"/>
        </w:rPr>
        <w:t>0</w:t>
      </w:r>
      <w:proofErr w:type="spellStart"/>
      <w:r w:rsidRPr="00E7165A">
        <w:rPr>
          <w:sz w:val="28"/>
          <w:szCs w:val="28"/>
          <w:lang w:val="en-US"/>
        </w:rPr>
        <w:t>okr</w:t>
      </w:r>
      <w:proofErr w:type="spellEnd"/>
      <w:r w:rsidRPr="00E7165A">
        <w:rPr>
          <w:sz w:val="28"/>
          <w:szCs w:val="28"/>
        </w:rPr>
        <w:t xml:space="preserve">) - </w:t>
      </w:r>
      <w:r w:rsidRPr="00E7165A">
        <w:rPr>
          <w:sz w:val="28"/>
          <w:szCs w:val="28"/>
          <w:lang w:val="en-US"/>
        </w:rPr>
        <w:t>sqrt</w:t>
      </w:r>
      <w:r w:rsidRPr="00E7165A">
        <w:rPr>
          <w:sz w:val="28"/>
          <w:szCs w:val="28"/>
        </w:rPr>
        <w:t>(</w:t>
      </w:r>
      <w:r w:rsidRPr="00E7165A">
        <w:rPr>
          <w:sz w:val="28"/>
          <w:szCs w:val="28"/>
          <w:lang w:val="en-US"/>
        </w:rPr>
        <w:t>r</w:t>
      </w:r>
      <w:r w:rsidRPr="00E7165A">
        <w:rPr>
          <w:sz w:val="28"/>
          <w:szCs w:val="28"/>
        </w:rPr>
        <w:t>)) &lt; 0.001){</w:t>
      </w:r>
      <w:r w:rsidRPr="00E7165A">
        <w:rPr>
          <w:sz w:val="28"/>
          <w:szCs w:val="28"/>
        </w:rPr>
        <w:t xml:space="preserve"> // </w:t>
      </w:r>
      <w:r>
        <w:rPr>
          <w:sz w:val="28"/>
          <w:szCs w:val="28"/>
        </w:rPr>
        <w:t>Перебираем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эллипсе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E7165A">
        <w:rPr>
          <w:sz w:val="28"/>
          <w:szCs w:val="28"/>
        </w:rPr>
        <w:t xml:space="preserve"> </w:t>
      </w:r>
      <w:r>
        <w:rPr>
          <w:sz w:val="28"/>
          <w:szCs w:val="28"/>
        </w:rPr>
        <w:t>пересечение с окружностью</w:t>
      </w:r>
    </w:p>
    <w:p w14:paraId="4FF48554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</w:rPr>
        <w:t xml:space="preserve">            </w:t>
      </w:r>
      <w:proofErr w:type="spellStart"/>
      <w:r w:rsidRPr="00E7165A">
        <w:rPr>
          <w:sz w:val="28"/>
          <w:szCs w:val="28"/>
          <w:lang w:val="en-US"/>
        </w:rPr>
        <w:t>cout</w:t>
      </w:r>
      <w:proofErr w:type="spellEnd"/>
      <w:r w:rsidRPr="00E7165A">
        <w:rPr>
          <w:sz w:val="28"/>
          <w:szCs w:val="28"/>
          <w:lang w:val="en-US"/>
        </w:rPr>
        <w:t xml:space="preserve"> &lt;&lt;"X1: "&lt;&lt; xe1 &lt;&lt; " Y1: " &lt;&lt; ye1 &lt;&lt; </w:t>
      </w:r>
      <w:proofErr w:type="spellStart"/>
      <w:r w:rsidRPr="00E7165A">
        <w:rPr>
          <w:sz w:val="28"/>
          <w:szCs w:val="28"/>
          <w:lang w:val="en-US"/>
        </w:rPr>
        <w:t>endl</w:t>
      </w:r>
      <w:proofErr w:type="spellEnd"/>
      <w:r w:rsidRPr="00E7165A">
        <w:rPr>
          <w:sz w:val="28"/>
          <w:szCs w:val="28"/>
          <w:lang w:val="en-US"/>
        </w:rPr>
        <w:t>;</w:t>
      </w:r>
    </w:p>
    <w:p w14:paraId="72ABB909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    xe2 = xe1;</w:t>
      </w:r>
    </w:p>
    <w:p w14:paraId="40E68016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    ye2 = -ye1 + y0okr;</w:t>
      </w:r>
    </w:p>
    <w:p w14:paraId="65CCA288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    </w:t>
      </w:r>
      <w:proofErr w:type="spellStart"/>
      <w:r w:rsidRPr="00E7165A">
        <w:rPr>
          <w:sz w:val="28"/>
          <w:szCs w:val="28"/>
          <w:lang w:val="en-US"/>
        </w:rPr>
        <w:t>cout</w:t>
      </w:r>
      <w:proofErr w:type="spellEnd"/>
      <w:r w:rsidRPr="00E7165A">
        <w:rPr>
          <w:sz w:val="28"/>
          <w:szCs w:val="28"/>
          <w:lang w:val="en-US"/>
        </w:rPr>
        <w:t xml:space="preserve"> &lt;&lt; "X2: " &lt;&lt; xe2 &lt;&lt; " Y2: " &lt;&lt; ye2 &lt;&lt; </w:t>
      </w:r>
      <w:proofErr w:type="spellStart"/>
      <w:r w:rsidRPr="00E7165A">
        <w:rPr>
          <w:sz w:val="28"/>
          <w:szCs w:val="28"/>
          <w:lang w:val="en-US"/>
        </w:rPr>
        <w:t>endl</w:t>
      </w:r>
      <w:proofErr w:type="spellEnd"/>
      <w:r w:rsidRPr="00E7165A">
        <w:rPr>
          <w:sz w:val="28"/>
          <w:szCs w:val="28"/>
          <w:lang w:val="en-US"/>
        </w:rPr>
        <w:t>;</w:t>
      </w:r>
    </w:p>
    <w:p w14:paraId="768433BD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    break;</w:t>
      </w:r>
    </w:p>
    <w:p w14:paraId="48C1CEEC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    }</w:t>
      </w:r>
    </w:p>
    <w:p w14:paraId="4E2C17EA" w14:textId="77777777" w:rsidR="00E7165A" w:rsidRP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 xml:space="preserve">    }</w:t>
      </w:r>
    </w:p>
    <w:p w14:paraId="3BB2F9CB" w14:textId="094E7EC4" w:rsidR="00E7165A" w:rsidRDefault="00E7165A" w:rsidP="00E7165A">
      <w:pPr>
        <w:rPr>
          <w:sz w:val="28"/>
          <w:szCs w:val="28"/>
          <w:lang w:val="en-US"/>
        </w:rPr>
      </w:pPr>
      <w:r w:rsidRPr="00E7165A">
        <w:rPr>
          <w:sz w:val="28"/>
          <w:szCs w:val="28"/>
          <w:lang w:val="en-US"/>
        </w:rPr>
        <w:t>}</w:t>
      </w:r>
    </w:p>
    <w:p w14:paraId="2361EC03" w14:textId="77777777" w:rsidR="00E7165A" w:rsidRPr="00E7165A" w:rsidRDefault="00E7165A" w:rsidP="00E7165A">
      <w:pPr>
        <w:rPr>
          <w:sz w:val="28"/>
          <w:szCs w:val="28"/>
          <w:lang w:val="en-US"/>
        </w:rPr>
      </w:pPr>
    </w:p>
    <w:p w14:paraId="72F7D138" w14:textId="0D68DB49" w:rsidR="000420B8" w:rsidRDefault="00E716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 программы</w:t>
      </w:r>
    </w:p>
    <w:p w14:paraId="0AB13B64" w14:textId="77777777" w:rsidR="00E7165A" w:rsidRPr="00E7165A" w:rsidRDefault="00E7165A">
      <w:pPr>
        <w:rPr>
          <w:b/>
          <w:bCs/>
          <w:sz w:val="32"/>
          <w:szCs w:val="32"/>
        </w:rPr>
      </w:pPr>
    </w:p>
    <w:p w14:paraId="44A57BF4" w14:textId="3A5610C9" w:rsidR="000420B8" w:rsidRPr="00B2387E" w:rsidRDefault="000420B8">
      <w:r w:rsidRPr="000420B8">
        <w:drawing>
          <wp:inline distT="0" distB="0" distL="0" distR="0" wp14:anchorId="12CEB7DA" wp14:editId="1F6FEEF4">
            <wp:extent cx="3276600" cy="66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0B8" w:rsidRPr="00B2387E" w:rsidSect="00926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6200"/>
    <w:multiLevelType w:val="hybridMultilevel"/>
    <w:tmpl w:val="14E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34F0F"/>
    <w:multiLevelType w:val="hybridMultilevel"/>
    <w:tmpl w:val="17A6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A154F"/>
    <w:multiLevelType w:val="hybridMultilevel"/>
    <w:tmpl w:val="455A252E"/>
    <w:lvl w:ilvl="0" w:tplc="A2F2C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2388">
    <w:abstractNumId w:val="2"/>
  </w:num>
  <w:num w:numId="2" w16cid:durableId="1565097069">
    <w:abstractNumId w:val="0"/>
  </w:num>
  <w:num w:numId="3" w16cid:durableId="91875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0C"/>
    <w:rsid w:val="000343FF"/>
    <w:rsid w:val="000420B8"/>
    <w:rsid w:val="0027239E"/>
    <w:rsid w:val="0033548D"/>
    <w:rsid w:val="0092650C"/>
    <w:rsid w:val="00B2387E"/>
    <w:rsid w:val="00B864EF"/>
    <w:rsid w:val="00E7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57198"/>
  <w15:chartTrackingRefBased/>
  <w15:docId w15:val="{6C291A63-8F59-DA4A-97CE-5DC3259E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50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0420B8"/>
    <w:rPr>
      <w:color w:val="808080"/>
    </w:rPr>
  </w:style>
  <w:style w:type="paragraph" w:styleId="a5">
    <w:name w:val="Normal (Web)"/>
    <w:basedOn w:val="a"/>
    <w:uiPriority w:val="99"/>
    <w:unhideWhenUsed/>
    <w:rsid w:val="000420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a.appmat.ru/c&amp;c++/lezione3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natalia.appmat.ru/c&amp;c++/lezione1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atalia.appmat.ru/c&amp;c++/lezione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607AA-46D6-D147-B3C3-0B1036F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off</dc:creator>
  <cp:keywords/>
  <dc:description/>
  <cp:lastModifiedBy>voinoff</cp:lastModifiedBy>
  <cp:revision>3</cp:revision>
  <dcterms:created xsi:type="dcterms:W3CDTF">2022-10-24T16:32:00Z</dcterms:created>
  <dcterms:modified xsi:type="dcterms:W3CDTF">2022-10-24T18:25:00Z</dcterms:modified>
</cp:coreProperties>
</file>